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CE85" w14:textId="082971AB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bookmarkStart w:id="0" w:name="_GoBack"/>
      <w:bookmarkEnd w:id="0"/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="006347F3">
        <w:rPr>
          <w:rFonts w:eastAsia="Times New Roman" w:cs="Times New Roman"/>
          <w:b/>
          <w:caps/>
          <w:sz w:val="24"/>
        </w:rPr>
        <w:t>2</w:t>
      </w:r>
      <w:r w:rsidRPr="00477B46">
        <w:rPr>
          <w:rFonts w:eastAsia="Times New Roman" w:cs="Times New Roman"/>
          <w:b/>
          <w:caps/>
          <w:sz w:val="24"/>
        </w:rPr>
        <w:br/>
      </w:r>
    </w:p>
    <w:p w14:paraId="2ECFA87F" w14:textId="77777777" w:rsidR="005F01AD" w:rsidRPr="00477B46" w:rsidRDefault="005F01AD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</w:p>
    <w:p w14:paraId="6F7FE45B" w14:textId="77777777" w:rsidR="00477B46" w:rsidRPr="00477B46" w:rsidRDefault="00477B46" w:rsidP="00D80AE2">
      <w:pPr>
        <w:widowControl/>
        <w:autoSpaceDE/>
        <w:autoSpaceDN/>
        <w:spacing w:line="360" w:lineRule="auto"/>
        <w:jc w:val="center"/>
        <w:rPr>
          <w:rFonts w:eastAsia="Times New Roman" w:cs="Times New Roman"/>
          <w:b/>
          <w:caps/>
        </w:rPr>
      </w:pPr>
    </w:p>
    <w:p w14:paraId="1867613A" w14:textId="56B467DE" w:rsidR="00477B46" w:rsidRPr="00D80AE2" w:rsidRDefault="00477B46" w:rsidP="00D80AE2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D80AE2">
        <w:rPr>
          <w:rFonts w:eastAsia="Times New Roman" w:cs="Times New Roman"/>
          <w:sz w:val="24"/>
          <w:szCs w:val="24"/>
        </w:rPr>
        <w:t>Ja, dolu podpísaný(á), týmto čestne vyhlasujem, ž</w:t>
      </w:r>
      <w:r w:rsidR="00D80AE2" w:rsidRPr="00D80AE2">
        <w:rPr>
          <w:rFonts w:eastAsia="Times New Roman" w:cs="Times New Roman"/>
          <w:sz w:val="24"/>
          <w:szCs w:val="24"/>
        </w:rPr>
        <w:t>e _________________</w:t>
      </w:r>
      <w:r w:rsidR="005A7E22" w:rsidRPr="005A7E22">
        <w:rPr>
          <w:rFonts w:eastAsia="Times New Roman" w:cs="Times New Roman"/>
          <w:i/>
          <w:sz w:val="24"/>
          <w:szCs w:val="24"/>
        </w:rPr>
        <w:t>názov školy a adresa</w:t>
      </w:r>
      <w:r w:rsidR="00D80AE2" w:rsidRPr="00D80AE2">
        <w:rPr>
          <w:rFonts w:eastAsia="Times New Roman" w:cs="Times New Roman"/>
          <w:sz w:val="24"/>
          <w:szCs w:val="24"/>
        </w:rPr>
        <w:t xml:space="preserve">_____________________________ (ďalej len </w:t>
      </w:r>
      <w:r w:rsidR="00D80AE2">
        <w:rPr>
          <w:rFonts w:eastAsia="Times New Roman" w:cs="Times New Roman"/>
          <w:sz w:val="24"/>
          <w:szCs w:val="24"/>
        </w:rPr>
        <w:t>„</w:t>
      </w:r>
      <w:r w:rsidR="00D80AE2" w:rsidRPr="00D80AE2">
        <w:rPr>
          <w:rFonts w:eastAsia="Times New Roman" w:cs="Times New Roman"/>
          <w:sz w:val="24"/>
          <w:szCs w:val="24"/>
        </w:rPr>
        <w:t>škola</w:t>
      </w:r>
      <w:r w:rsidR="00D80AE2">
        <w:rPr>
          <w:rFonts w:eastAsia="Times New Roman" w:cs="Times New Roman"/>
          <w:sz w:val="24"/>
          <w:szCs w:val="24"/>
        </w:rPr>
        <w:t>“</w:t>
      </w:r>
      <w:r w:rsidR="00D80AE2" w:rsidRPr="00D80AE2">
        <w:rPr>
          <w:rFonts w:eastAsia="Times New Roman" w:cs="Times New Roman"/>
          <w:sz w:val="24"/>
          <w:szCs w:val="24"/>
        </w:rPr>
        <w:t xml:space="preserve">) </w:t>
      </w:r>
      <w:r w:rsidR="004C4946">
        <w:rPr>
          <w:rFonts w:eastAsia="Times New Roman" w:cs="Times New Roman"/>
          <w:sz w:val="24"/>
          <w:szCs w:val="24"/>
        </w:rPr>
        <w:t xml:space="preserve">je financovaná v prevažnej miere (viac ako 50 %) </w:t>
      </w:r>
      <w:r w:rsidR="00D80AE2" w:rsidRPr="00D80AE2">
        <w:rPr>
          <w:rFonts w:eastAsia="Times New Roman" w:cs="Times New Roman"/>
          <w:sz w:val="24"/>
          <w:szCs w:val="24"/>
        </w:rPr>
        <w:t>z verejných zdrojov</w:t>
      </w:r>
      <w:r w:rsidR="00022CFC">
        <w:rPr>
          <w:rFonts w:eastAsia="Times New Roman" w:cs="Times New Roman"/>
          <w:sz w:val="24"/>
          <w:szCs w:val="24"/>
        </w:rPr>
        <w:t>, t.j. nie z príspevkov rodičov alebo iných komerčných príjmov</w:t>
      </w:r>
      <w:r w:rsidR="00D80AE2" w:rsidRPr="00D80AE2">
        <w:rPr>
          <w:rFonts w:eastAsia="Times New Roman" w:cs="Times New Roman"/>
          <w:sz w:val="24"/>
          <w:szCs w:val="24"/>
        </w:rPr>
        <w:t>.</w:t>
      </w:r>
    </w:p>
    <w:p w14:paraId="7DF0F6B4" w14:textId="27AB8F17" w:rsidR="00477B46" w:rsidRDefault="00477B46" w:rsidP="00B57CD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7F0781" w14:paraId="5D56E556" w14:textId="77777777" w:rsidTr="007F0781">
        <w:trPr>
          <w:trHeight w:val="779"/>
        </w:trPr>
        <w:tc>
          <w:tcPr>
            <w:tcW w:w="9351" w:type="dxa"/>
          </w:tcPr>
          <w:p w14:paraId="2F6F5684" w14:textId="69932639" w:rsidR="007F0781" w:rsidRDefault="007F0781" w:rsidP="007F0781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</w:t>
            </w:r>
            <w:r w:rsidRPr="00B57CD7">
              <w:rPr>
                <w:rFonts w:eastAsia="Times New Roman" w:cs="Times New Roman"/>
                <w:sz w:val="24"/>
                <w:szCs w:val="24"/>
              </w:rPr>
              <w:t>ýkaz ziskov a strát a/alebo výkaz o príjmoch a výdavkoch za obdobie minimálne posledných dvoch rokov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je možné nájsť na tomto odkaze: </w:t>
            </w:r>
          </w:p>
        </w:tc>
      </w:tr>
      <w:tr w:rsidR="007F0781" w14:paraId="1212BE2C" w14:textId="77777777" w:rsidTr="007F0781">
        <w:trPr>
          <w:trHeight w:val="749"/>
        </w:trPr>
        <w:tc>
          <w:tcPr>
            <w:tcW w:w="9351" w:type="dxa"/>
          </w:tcPr>
          <w:p w14:paraId="69A8F6D8" w14:textId="77777777" w:rsidR="007F0781" w:rsidRDefault="007F0781" w:rsidP="00B57CD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D016A3" w14:textId="77777777" w:rsidR="007F0781" w:rsidRPr="00477B46" w:rsidRDefault="007F0781" w:rsidP="00B57CD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354ED4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7E3A77">
        <w:trPr>
          <w:trHeight w:hRule="exact" w:val="9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0DD2FD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Komponent 6 - Dostupnosť, rozvoj a kvalita inkluzívneho vzdelávania</w:t>
            </w:r>
          </w:p>
        </w:tc>
      </w:tr>
      <w:tr w:rsidR="003F5695" w:rsidRPr="00477B46" w14:paraId="08C333BA" w14:textId="77777777" w:rsidTr="003F5695">
        <w:trPr>
          <w:trHeight w:hRule="exact" w:val="951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3F5695" w:rsidRPr="000A731D" w:rsidRDefault="003F5695" w:rsidP="003F5695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2AF5A373" w:rsidR="003F5695" w:rsidRPr="00477B46" w:rsidRDefault="003F5695" w:rsidP="003F5695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9D2A07">
              <w:rPr>
                <w:rFonts w:eastAsia="Times New Roman" w:cs="Times New Roman"/>
                <w:szCs w:val="24"/>
              </w:rPr>
              <w:t>Reforma 6 - Kompenzačné opatrenia na zmierňovanie dopadov pandémie vo vzdelávaní pre žiakov základných a stredných škôl</w:t>
            </w:r>
          </w:p>
        </w:tc>
      </w:tr>
      <w:tr w:rsidR="003F5695" w:rsidRPr="00477B46" w14:paraId="1966A1CB" w14:textId="77777777" w:rsidTr="003F5695">
        <w:trPr>
          <w:trHeight w:hRule="exact" w:val="2553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3F5695" w:rsidRPr="000A731D" w:rsidRDefault="003F5695" w:rsidP="003F5695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29E44FE1" w:rsidR="003F5695" w:rsidRPr="005A7E22" w:rsidRDefault="00E313A5" w:rsidP="003F5695">
            <w:pPr>
              <w:widowControl/>
              <w:autoSpaceDE/>
              <w:autoSpaceDN/>
              <w:jc w:val="center"/>
            </w:pPr>
            <w:r w:rsidRPr="002B6B74">
              <w:rPr>
                <w:rFonts w:eastAsia="Times New Roman" w:cs="Times New Roman"/>
                <w:szCs w:val="24"/>
              </w:rPr>
              <w:t xml:space="preserve">Kompenzácia poplatku v školskom klube detí </w:t>
            </w:r>
            <w:r>
              <w:rPr>
                <w:rFonts w:eastAsia="Times New Roman" w:cs="Times New Roman"/>
                <w:szCs w:val="24"/>
              </w:rPr>
              <w:t xml:space="preserve">            </w:t>
            </w:r>
            <w:r w:rsidRPr="002B6B74">
              <w:rPr>
                <w:rFonts w:eastAsia="Times New Roman" w:cs="Times New Roman"/>
                <w:szCs w:val="24"/>
              </w:rPr>
              <w:t>za žiakov zo sociálne znevýhodnenéh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2B6B74">
              <w:rPr>
                <w:rFonts w:eastAsia="Times New Roman" w:cs="Times New Roman"/>
                <w:szCs w:val="24"/>
              </w:rPr>
              <w:t xml:space="preserve">prostredia a v hmotnej núdzi 2  </w:t>
            </w:r>
          </w:p>
        </w:tc>
      </w:tr>
      <w:tr w:rsidR="003F5695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1010CD07" w:rsidR="003F5695" w:rsidRPr="000A731D" w:rsidRDefault="003F5695" w:rsidP="003F5695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>
              <w:rPr>
                <w:rFonts w:eastAsia="Times New Roman" w:cs="Times New Roman"/>
                <w:b/>
                <w:szCs w:val="24"/>
              </w:rPr>
              <w:t xml:space="preserve"> štatutárneho </w:t>
            </w:r>
            <w:r w:rsidR="00B44EE6">
              <w:rPr>
                <w:rFonts w:eastAsia="Times New Roman" w:cs="Times New Roman"/>
                <w:b/>
                <w:szCs w:val="24"/>
              </w:rPr>
              <w:t>orgánu*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3F5695" w:rsidRPr="005A7E22" w:rsidRDefault="003F5695" w:rsidP="003F5695">
            <w:pPr>
              <w:widowControl/>
              <w:autoSpaceDE/>
              <w:autoSpaceDN/>
              <w:jc w:val="center"/>
            </w:pPr>
          </w:p>
        </w:tc>
      </w:tr>
      <w:tr w:rsidR="00B44EE6" w:rsidRPr="00477B46" w14:paraId="5A7A5DE6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1D17" w14:textId="6B6721C0" w:rsidR="00B44EE6" w:rsidRDefault="00B44EE6" w:rsidP="00B44EE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 narodenia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CDA1" w14:textId="77777777" w:rsidR="00B44EE6" w:rsidRPr="00477B46" w:rsidRDefault="00B44EE6" w:rsidP="00B44EE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B44EE6" w:rsidRPr="00477B46" w14:paraId="3CD68414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40F7F326" w:rsidR="00B44EE6" w:rsidRPr="00477B46" w:rsidRDefault="00B44EE6" w:rsidP="00B44EE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7178D5C1">
              <w:rPr>
                <w:rFonts w:eastAsia="Times New Roman" w:cs="Times New Roman"/>
                <w:b/>
                <w:bCs/>
              </w:rPr>
              <w:t xml:space="preserve">Dátum podpisu 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B44EE6" w:rsidRPr="00477B46" w:rsidRDefault="00B44EE6" w:rsidP="00B44EE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3F5695" w:rsidRPr="00477B46" w14:paraId="0DB2CF6F" w14:textId="77777777" w:rsidTr="00D80AE2">
        <w:trPr>
          <w:trHeight w:hRule="exact" w:val="628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35F0CA18" w:rsidR="003F5695" w:rsidRPr="00477B46" w:rsidRDefault="003F5695" w:rsidP="003F5695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>
              <w:rPr>
                <w:rFonts w:eastAsia="Times New Roman" w:cs="Times New Roman"/>
                <w:b/>
                <w:szCs w:val="24"/>
              </w:rPr>
              <w:t xml:space="preserve"> štatutárneho zástupcu žiadateľa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3F5695" w:rsidRPr="00477B46" w:rsidRDefault="003F5695" w:rsidP="003F5695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3F5695" w:rsidRPr="00477B46" w:rsidRDefault="003F5695" w:rsidP="003F5695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1FCC9A43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0746B404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4AF5B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6F56F6" w14:textId="77777777" w:rsidR="00B44EE6" w:rsidRDefault="00B44EE6" w:rsidP="00B44EE6">
      <w:pPr>
        <w:widowControl/>
        <w:spacing w:after="160" w:line="259" w:lineRule="auto"/>
        <w:jc w:val="both"/>
        <w:rPr>
          <w:rFonts w:eastAsia="Times New Roman" w:cstheme="minorBidi"/>
        </w:rPr>
      </w:pPr>
      <w:r w:rsidRPr="29BF8035">
        <w:rPr>
          <w:rFonts w:eastAsia="Times New Roman" w:cstheme="minorBidi"/>
        </w:rPr>
        <w:t>*V prípade viacerých štatutárnych orgánov, vyplňte údaje do tabuľky nižšie.</w:t>
      </w:r>
    </w:p>
    <w:p w14:paraId="2F67F3A2" w14:textId="77777777" w:rsidR="00B44EE6" w:rsidRDefault="00B44EE6" w:rsidP="00B44EE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B44EE6" w:rsidRPr="00477B46" w14:paraId="4C32D960" w14:textId="77777777" w:rsidTr="00BB19A4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A66A4" w14:textId="77777777" w:rsidR="00B44EE6" w:rsidRPr="000A731D" w:rsidRDefault="00B44EE6" w:rsidP="00BB19A4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eno, priezvisko, titul štatutárneho orgánu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084C9" w14:textId="77777777" w:rsidR="00B44EE6" w:rsidRPr="00477B46" w:rsidRDefault="00B44EE6" w:rsidP="00BB19A4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44EE6" w:rsidRPr="00477B46" w14:paraId="4C0A472D" w14:textId="77777777" w:rsidTr="00BB19A4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2738" w14:textId="77777777" w:rsidR="00B44EE6" w:rsidRPr="00477B46" w:rsidRDefault="00B44EE6" w:rsidP="00BB19A4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 narodenia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6609" w14:textId="77777777" w:rsidR="00B44EE6" w:rsidRPr="00477B46" w:rsidRDefault="00B44EE6" w:rsidP="00BB19A4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B44EE6" w:rsidRPr="00477B46" w14:paraId="3F49DF72" w14:textId="77777777" w:rsidTr="00BB19A4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765E" w14:textId="77777777" w:rsidR="00B44EE6" w:rsidRPr="00477B46" w:rsidRDefault="00B44EE6" w:rsidP="00BB19A4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bCs/>
              </w:rPr>
            </w:pPr>
            <w:r w:rsidRPr="7178D5C1">
              <w:rPr>
                <w:rFonts w:eastAsia="Times New Roman" w:cs="Times New Roman"/>
                <w:b/>
                <w:bCs/>
              </w:rPr>
              <w:t>Dátum podpis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D901" w14:textId="77777777" w:rsidR="00B44EE6" w:rsidRPr="00477B46" w:rsidRDefault="00B44EE6" w:rsidP="00BB19A4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5A77C192" w14:textId="77777777" w:rsidR="00B44EE6" w:rsidRPr="00477B46" w:rsidRDefault="00B44EE6" w:rsidP="00BB19A4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B44EE6" w:rsidRPr="00477B46" w14:paraId="0AD4DF7A" w14:textId="77777777" w:rsidTr="00BB19A4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F75A" w14:textId="77777777" w:rsidR="00B44EE6" w:rsidRPr="00477B46" w:rsidRDefault="00B44EE6" w:rsidP="00BB19A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</w:rPr>
            </w:pPr>
            <w:r w:rsidRPr="7178D5C1">
              <w:rPr>
                <w:rFonts w:eastAsia="Times New Roman" w:cs="Times New Roman"/>
                <w:b/>
                <w:bCs/>
              </w:rPr>
              <w:t xml:space="preserve"> Podpis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F07F" w14:textId="77777777" w:rsidR="00B44EE6" w:rsidRPr="00477B46" w:rsidRDefault="00B44EE6" w:rsidP="00BB19A4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B44EE6" w:rsidRPr="00477B46" w14:paraId="5FF6D924" w14:textId="77777777" w:rsidTr="00BB19A4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0CAA" w14:textId="77777777" w:rsidR="00B44EE6" w:rsidRDefault="00B44EE6" w:rsidP="00BB19A4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eno, priezvisko, titul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88DA" w14:textId="77777777" w:rsidR="00B44EE6" w:rsidRPr="00477B46" w:rsidRDefault="00B44EE6" w:rsidP="00BB19A4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B44EE6" w:rsidRPr="00477B46" w14:paraId="3DF626E1" w14:textId="77777777" w:rsidTr="00BB19A4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1648" w14:textId="77777777" w:rsidR="00B44EE6" w:rsidRDefault="00B44EE6" w:rsidP="00BB19A4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 narodenia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7C02" w14:textId="77777777" w:rsidR="00B44EE6" w:rsidRPr="00477B46" w:rsidRDefault="00B44EE6" w:rsidP="00BB19A4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B44EE6" w:rsidRPr="00477B46" w14:paraId="5A7FA0CD" w14:textId="77777777" w:rsidTr="00BB19A4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4A86" w14:textId="77777777" w:rsidR="00B44EE6" w:rsidRDefault="00B44EE6" w:rsidP="00BB19A4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bCs/>
              </w:rPr>
            </w:pPr>
            <w:r w:rsidRPr="7178D5C1">
              <w:rPr>
                <w:rFonts w:eastAsia="Times New Roman" w:cs="Times New Roman"/>
                <w:b/>
                <w:bCs/>
              </w:rPr>
              <w:t xml:space="preserve">Dátum podpisu 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C6C8" w14:textId="77777777" w:rsidR="00B44EE6" w:rsidRPr="00477B46" w:rsidRDefault="00B44EE6" w:rsidP="00BB19A4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B44EE6" w:rsidRPr="00477B46" w14:paraId="12A3B077" w14:textId="77777777" w:rsidTr="00BB19A4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B083" w14:textId="77777777" w:rsidR="00B44EE6" w:rsidRDefault="00B44EE6" w:rsidP="00BB19A4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bCs/>
              </w:rPr>
            </w:pPr>
            <w:r w:rsidRPr="7178D5C1">
              <w:rPr>
                <w:rFonts w:eastAsia="Times New Roman" w:cs="Times New Roman"/>
                <w:b/>
                <w:bCs/>
              </w:rPr>
              <w:t>Podpis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7BD7" w14:textId="77777777" w:rsidR="00B44EE6" w:rsidRPr="00477B46" w:rsidRDefault="00B44EE6" w:rsidP="00BB19A4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2CB5720A" w14:textId="77777777" w:rsidR="00B44EE6" w:rsidRDefault="00B44EE6" w:rsidP="00B44EE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1D780EDA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E7E0A" w14:textId="20CF9937" w:rsidR="00477B46" w:rsidRDefault="00477B46" w:rsidP="00477B46"/>
    <w:p w14:paraId="57359E6F" w14:textId="3F0BDECB" w:rsidR="00B44EE6" w:rsidRDefault="00B44EE6" w:rsidP="00477B46"/>
    <w:p w14:paraId="456EDCC0" w14:textId="491784C5" w:rsidR="00B44EE6" w:rsidRDefault="00B44EE6" w:rsidP="00477B46"/>
    <w:sectPr w:rsidR="00B44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4CF8F" w14:textId="77777777" w:rsidR="00CB2C5E" w:rsidRDefault="00CB2C5E" w:rsidP="00477B46">
      <w:r>
        <w:separator/>
      </w:r>
    </w:p>
  </w:endnote>
  <w:endnote w:type="continuationSeparator" w:id="0">
    <w:p w14:paraId="22B2B5F9" w14:textId="77777777" w:rsidR="00CB2C5E" w:rsidRDefault="00CB2C5E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77A50" w14:textId="77777777" w:rsidR="00CB2C5E" w:rsidRDefault="00CB2C5E" w:rsidP="00477B46">
      <w:r>
        <w:separator/>
      </w:r>
    </w:p>
  </w:footnote>
  <w:footnote w:type="continuationSeparator" w:id="0">
    <w:p w14:paraId="25BA9954" w14:textId="77777777" w:rsidR="00CB2C5E" w:rsidRDefault="00CB2C5E" w:rsidP="004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C"/>
    <w:rsid w:val="00022CFC"/>
    <w:rsid w:val="000A731D"/>
    <w:rsid w:val="00116387"/>
    <w:rsid w:val="0017744A"/>
    <w:rsid w:val="0019353C"/>
    <w:rsid w:val="001C18D3"/>
    <w:rsid w:val="002426D0"/>
    <w:rsid w:val="002535C3"/>
    <w:rsid w:val="00257732"/>
    <w:rsid w:val="00263223"/>
    <w:rsid w:val="00272F22"/>
    <w:rsid w:val="002A5320"/>
    <w:rsid w:val="00350DCF"/>
    <w:rsid w:val="00393E60"/>
    <w:rsid w:val="003F5695"/>
    <w:rsid w:val="00433893"/>
    <w:rsid w:val="004372ED"/>
    <w:rsid w:val="00470456"/>
    <w:rsid w:val="00477B46"/>
    <w:rsid w:val="004C4946"/>
    <w:rsid w:val="004F7DE6"/>
    <w:rsid w:val="00524B14"/>
    <w:rsid w:val="00524D73"/>
    <w:rsid w:val="005A0DDD"/>
    <w:rsid w:val="005A7E22"/>
    <w:rsid w:val="005F01AD"/>
    <w:rsid w:val="006347F3"/>
    <w:rsid w:val="0066589C"/>
    <w:rsid w:val="006851D9"/>
    <w:rsid w:val="006D7439"/>
    <w:rsid w:val="007A4311"/>
    <w:rsid w:val="007E3A77"/>
    <w:rsid w:val="007F0781"/>
    <w:rsid w:val="00860EA7"/>
    <w:rsid w:val="008802B2"/>
    <w:rsid w:val="008D6CAF"/>
    <w:rsid w:val="009A07FB"/>
    <w:rsid w:val="009C6578"/>
    <w:rsid w:val="009E4B76"/>
    <w:rsid w:val="00A374B2"/>
    <w:rsid w:val="00A50A05"/>
    <w:rsid w:val="00B36C90"/>
    <w:rsid w:val="00B44EE6"/>
    <w:rsid w:val="00B57CD7"/>
    <w:rsid w:val="00B721FD"/>
    <w:rsid w:val="00BA76F2"/>
    <w:rsid w:val="00BC4781"/>
    <w:rsid w:val="00CB2C5E"/>
    <w:rsid w:val="00D16EF8"/>
    <w:rsid w:val="00D80AE2"/>
    <w:rsid w:val="00D81075"/>
    <w:rsid w:val="00E05ABB"/>
    <w:rsid w:val="00E313A5"/>
    <w:rsid w:val="00E75A0E"/>
    <w:rsid w:val="00E8172A"/>
    <w:rsid w:val="00ED7599"/>
    <w:rsid w:val="00ED7D51"/>
    <w:rsid w:val="00EF7427"/>
    <w:rsid w:val="00F222AC"/>
    <w:rsid w:val="00F224C9"/>
    <w:rsid w:val="00FA1D0C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F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A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E07A-6E5E-4560-ABCF-ED8C2693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šová Katarína</dc:creator>
  <cp:keywords/>
  <dc:description/>
  <cp:lastModifiedBy>Domorák Barnová Michaela</cp:lastModifiedBy>
  <cp:revision>2</cp:revision>
  <dcterms:created xsi:type="dcterms:W3CDTF">2022-06-17T08:46:00Z</dcterms:created>
  <dcterms:modified xsi:type="dcterms:W3CDTF">2022-06-17T08:46:00Z</dcterms:modified>
</cp:coreProperties>
</file>